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FE25" w14:textId="1C4CDFCB" w:rsidR="00620784" w:rsidRPr="00A718C4" w:rsidRDefault="00103F8C">
      <w:pPr>
        <w:rPr>
          <w:sz w:val="20"/>
        </w:rPr>
      </w:pPr>
      <w:r w:rsidRPr="00A718C4">
        <w:rPr>
          <w:rFonts w:hint="eastAsia"/>
          <w:sz w:val="20"/>
        </w:rPr>
        <w:t>別記様式第</w:t>
      </w:r>
      <w:r w:rsidR="00530EA2" w:rsidRPr="00A718C4">
        <w:rPr>
          <w:rFonts w:hint="eastAsia"/>
          <w:sz w:val="20"/>
        </w:rPr>
        <w:t>６</w:t>
      </w:r>
      <w:r w:rsidR="0001644F" w:rsidRPr="00A718C4">
        <w:rPr>
          <w:rFonts w:hint="eastAsia"/>
          <w:sz w:val="20"/>
        </w:rPr>
        <w:t>号（第</w:t>
      </w:r>
      <w:r w:rsidR="00551850" w:rsidRPr="00A718C4">
        <w:rPr>
          <w:rFonts w:ascii="ＭＳ 明朝" w:hAnsi="ＭＳ 明朝"/>
          <w:sz w:val="20"/>
        </w:rPr>
        <w:t>11</w:t>
      </w:r>
      <w:r w:rsidR="00620784" w:rsidRPr="00A718C4">
        <w:rPr>
          <w:rFonts w:hint="eastAsia"/>
          <w:sz w:val="20"/>
        </w:rPr>
        <w:t>条関係）</w:t>
      </w:r>
    </w:p>
    <w:p w14:paraId="299E88D1" w14:textId="77777777" w:rsidR="00620784" w:rsidRPr="00A718C4" w:rsidRDefault="00620784">
      <w:pPr>
        <w:rPr>
          <w:sz w:val="20"/>
        </w:rPr>
      </w:pPr>
    </w:p>
    <w:p w14:paraId="41F37651" w14:textId="77777777" w:rsidR="00620784" w:rsidRPr="00A718C4" w:rsidRDefault="0001644F">
      <w:pPr>
        <w:pStyle w:val="a3"/>
      </w:pPr>
      <w:r w:rsidRPr="00A718C4">
        <w:rPr>
          <w:rFonts w:hint="eastAsia"/>
        </w:rPr>
        <w:t>文京区各種</w:t>
      </w:r>
      <w:r w:rsidR="00620784" w:rsidRPr="00A718C4">
        <w:rPr>
          <w:rFonts w:hint="eastAsia"/>
        </w:rPr>
        <w:t>認証取得</w:t>
      </w:r>
      <w:r w:rsidR="00A529EB" w:rsidRPr="00A718C4">
        <w:rPr>
          <w:rFonts w:hint="eastAsia"/>
        </w:rPr>
        <w:t>費</w:t>
      </w:r>
      <w:r w:rsidR="00545A90" w:rsidRPr="00A718C4">
        <w:rPr>
          <w:rFonts w:hint="eastAsia"/>
        </w:rPr>
        <w:t>等</w:t>
      </w:r>
      <w:r w:rsidR="00620784" w:rsidRPr="00A718C4">
        <w:rPr>
          <w:rFonts w:hint="eastAsia"/>
        </w:rPr>
        <w:t>補助金実績報告書</w:t>
      </w:r>
      <w:r w:rsidR="00676B61" w:rsidRPr="00A718C4">
        <w:rPr>
          <w:rFonts w:hint="eastAsia"/>
        </w:rPr>
        <w:t>兼補助金交付申請書</w:t>
      </w:r>
      <w:bookmarkStart w:id="0" w:name="_GoBack"/>
      <w:bookmarkEnd w:id="0"/>
    </w:p>
    <w:p w14:paraId="340EEAB3" w14:textId="77777777" w:rsidR="00620784" w:rsidRPr="00A718C4" w:rsidRDefault="00620784">
      <w:pPr>
        <w:jc w:val="right"/>
      </w:pPr>
    </w:p>
    <w:p w14:paraId="3B4EB6BC" w14:textId="3A19E192" w:rsidR="00620784" w:rsidRPr="00A718C4" w:rsidRDefault="00620784" w:rsidP="00E25BBE">
      <w:pPr>
        <w:wordWrap w:val="0"/>
        <w:jc w:val="right"/>
        <w:rPr>
          <w:sz w:val="24"/>
        </w:rPr>
      </w:pPr>
      <w:r w:rsidRPr="00A718C4">
        <w:rPr>
          <w:rFonts w:hint="eastAsia"/>
          <w:sz w:val="24"/>
        </w:rPr>
        <w:tab/>
      </w:r>
      <w:r w:rsidRPr="00A718C4">
        <w:rPr>
          <w:rFonts w:hint="eastAsia"/>
          <w:sz w:val="24"/>
        </w:rPr>
        <w:tab/>
      </w:r>
      <w:r w:rsidRPr="00A718C4">
        <w:rPr>
          <w:rFonts w:hint="eastAsia"/>
          <w:sz w:val="24"/>
        </w:rPr>
        <w:tab/>
      </w:r>
      <w:r w:rsidRPr="00A718C4">
        <w:rPr>
          <w:rFonts w:hint="eastAsia"/>
          <w:sz w:val="24"/>
        </w:rPr>
        <w:tab/>
      </w:r>
      <w:r w:rsidRPr="00A718C4">
        <w:rPr>
          <w:rFonts w:hint="eastAsia"/>
          <w:sz w:val="24"/>
        </w:rPr>
        <w:tab/>
      </w:r>
      <w:r w:rsidRPr="00A718C4">
        <w:rPr>
          <w:rFonts w:hint="eastAsia"/>
          <w:sz w:val="24"/>
        </w:rPr>
        <w:tab/>
      </w:r>
      <w:r w:rsidRPr="00A718C4">
        <w:rPr>
          <w:rFonts w:hint="eastAsia"/>
          <w:sz w:val="24"/>
        </w:rPr>
        <w:tab/>
      </w:r>
      <w:r w:rsidRPr="00A718C4">
        <w:rPr>
          <w:rFonts w:hint="eastAsia"/>
          <w:sz w:val="24"/>
        </w:rPr>
        <w:tab/>
      </w:r>
      <w:r w:rsidR="00E25BBE" w:rsidRPr="00A718C4">
        <w:rPr>
          <w:rFonts w:hint="eastAsia"/>
          <w:sz w:val="24"/>
        </w:rPr>
        <w:t xml:space="preserve">　</w:t>
      </w:r>
      <w:r w:rsidRPr="00A718C4">
        <w:rPr>
          <w:rFonts w:hint="eastAsia"/>
          <w:sz w:val="24"/>
        </w:rPr>
        <w:t xml:space="preserve">　　年　　月　　日</w:t>
      </w:r>
      <w:r w:rsidR="00F1746A" w:rsidRPr="00A718C4">
        <w:rPr>
          <w:rFonts w:hint="eastAsia"/>
          <w:sz w:val="24"/>
        </w:rPr>
        <w:t xml:space="preserve">　</w:t>
      </w:r>
    </w:p>
    <w:p w14:paraId="55C51EBD" w14:textId="77777777" w:rsidR="00620784" w:rsidRPr="00A718C4" w:rsidRDefault="00620784">
      <w:pPr>
        <w:rPr>
          <w:sz w:val="24"/>
        </w:rPr>
      </w:pPr>
      <w:r w:rsidRPr="00A718C4">
        <w:rPr>
          <w:rFonts w:hint="eastAsia"/>
          <w:sz w:val="24"/>
        </w:rPr>
        <w:t xml:space="preserve">  </w:t>
      </w:r>
      <w:r w:rsidRPr="00A718C4">
        <w:rPr>
          <w:rFonts w:hint="eastAsia"/>
          <w:sz w:val="24"/>
        </w:rPr>
        <w:t>文京区長　　殿</w:t>
      </w:r>
    </w:p>
    <w:p w14:paraId="06392DB4" w14:textId="77777777" w:rsidR="00620784" w:rsidRPr="00A718C4" w:rsidRDefault="00620784">
      <w:pPr>
        <w:ind w:left="1702" w:firstLine="851"/>
      </w:pP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2712"/>
        <w:gridCol w:w="1469"/>
        <w:gridCol w:w="2841"/>
      </w:tblGrid>
      <w:tr w:rsidR="00A718C4" w:rsidRPr="00A718C4" w14:paraId="787451B4" w14:textId="77777777" w:rsidTr="00E25BBE">
        <w:trPr>
          <w:trHeight w:val="510"/>
        </w:trPr>
        <w:tc>
          <w:tcPr>
            <w:tcW w:w="1243" w:type="dxa"/>
            <w:vAlign w:val="center"/>
          </w:tcPr>
          <w:p w14:paraId="5A9AFB3A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所在地</w:t>
            </w:r>
          </w:p>
        </w:tc>
        <w:tc>
          <w:tcPr>
            <w:tcW w:w="7022" w:type="dxa"/>
            <w:gridSpan w:val="3"/>
            <w:vAlign w:val="center"/>
          </w:tcPr>
          <w:p w14:paraId="06A4B9B0" w14:textId="77777777" w:rsidR="00620784" w:rsidRPr="00A718C4" w:rsidRDefault="00620784">
            <w:pPr>
              <w:jc w:val="center"/>
            </w:pPr>
          </w:p>
        </w:tc>
      </w:tr>
      <w:tr w:rsidR="00A718C4" w:rsidRPr="00A718C4" w14:paraId="49600E8E" w14:textId="77777777" w:rsidTr="00E25BBE">
        <w:trPr>
          <w:trHeight w:val="284"/>
        </w:trPr>
        <w:tc>
          <w:tcPr>
            <w:tcW w:w="1243" w:type="dxa"/>
            <w:tcBorders>
              <w:bottom w:val="dashSmallGap" w:sz="4" w:space="0" w:color="auto"/>
            </w:tcBorders>
            <w:vAlign w:val="center"/>
          </w:tcPr>
          <w:p w14:paraId="216F4C25" w14:textId="77777777" w:rsidR="00620784" w:rsidRPr="00A718C4" w:rsidRDefault="00620784">
            <w:pPr>
              <w:jc w:val="center"/>
              <w:rPr>
                <w:sz w:val="20"/>
              </w:rPr>
            </w:pPr>
            <w:r w:rsidRPr="00A718C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7022" w:type="dxa"/>
            <w:gridSpan w:val="3"/>
            <w:tcBorders>
              <w:bottom w:val="dashSmallGap" w:sz="4" w:space="0" w:color="auto"/>
            </w:tcBorders>
          </w:tcPr>
          <w:p w14:paraId="45C8F4B1" w14:textId="77777777" w:rsidR="00620784" w:rsidRPr="00A718C4" w:rsidRDefault="00620784"/>
        </w:tc>
      </w:tr>
      <w:tr w:rsidR="00A718C4" w:rsidRPr="00A718C4" w14:paraId="2C64FC7D" w14:textId="77777777" w:rsidTr="00E25BBE">
        <w:trPr>
          <w:trHeight w:val="510"/>
        </w:trPr>
        <w:tc>
          <w:tcPr>
            <w:tcW w:w="1243" w:type="dxa"/>
            <w:tcBorders>
              <w:top w:val="dashSmallGap" w:sz="4" w:space="0" w:color="auto"/>
            </w:tcBorders>
            <w:vAlign w:val="center"/>
          </w:tcPr>
          <w:p w14:paraId="051B38C7" w14:textId="77777777" w:rsidR="00620784" w:rsidRPr="00A718C4" w:rsidRDefault="00620784">
            <w:pPr>
              <w:jc w:val="center"/>
              <w:rPr>
                <w:sz w:val="20"/>
              </w:rPr>
            </w:pPr>
            <w:r w:rsidRPr="00A718C4">
              <w:rPr>
                <w:rFonts w:hint="eastAsia"/>
              </w:rPr>
              <w:t>企業名</w:t>
            </w:r>
          </w:p>
        </w:tc>
        <w:tc>
          <w:tcPr>
            <w:tcW w:w="7022" w:type="dxa"/>
            <w:gridSpan w:val="3"/>
          </w:tcPr>
          <w:p w14:paraId="005DDFF2" w14:textId="77777777" w:rsidR="00620784" w:rsidRPr="00A718C4" w:rsidRDefault="00620784"/>
        </w:tc>
      </w:tr>
      <w:tr w:rsidR="00A718C4" w:rsidRPr="00A718C4" w14:paraId="06B0EC67" w14:textId="77777777" w:rsidTr="00E25BBE">
        <w:trPr>
          <w:trHeight w:val="284"/>
        </w:trPr>
        <w:tc>
          <w:tcPr>
            <w:tcW w:w="1243" w:type="dxa"/>
            <w:tcBorders>
              <w:bottom w:val="dashSmallGap" w:sz="4" w:space="0" w:color="auto"/>
            </w:tcBorders>
            <w:vAlign w:val="center"/>
          </w:tcPr>
          <w:p w14:paraId="39371C62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7022" w:type="dxa"/>
            <w:gridSpan w:val="3"/>
            <w:tcBorders>
              <w:bottom w:val="dashSmallGap" w:sz="4" w:space="0" w:color="auto"/>
            </w:tcBorders>
          </w:tcPr>
          <w:p w14:paraId="12489CB8" w14:textId="77777777" w:rsidR="00620784" w:rsidRPr="00A718C4" w:rsidRDefault="00620784"/>
        </w:tc>
      </w:tr>
      <w:tr w:rsidR="00A718C4" w:rsidRPr="00A718C4" w14:paraId="41FB472F" w14:textId="77777777" w:rsidTr="00E25BBE">
        <w:trPr>
          <w:trHeight w:val="510"/>
        </w:trPr>
        <w:tc>
          <w:tcPr>
            <w:tcW w:w="1243" w:type="dxa"/>
            <w:tcBorders>
              <w:top w:val="dashSmallGap" w:sz="4" w:space="0" w:color="auto"/>
            </w:tcBorders>
            <w:vAlign w:val="center"/>
          </w:tcPr>
          <w:p w14:paraId="4C69EFAD" w14:textId="77777777" w:rsidR="00620784" w:rsidRPr="00A718C4" w:rsidRDefault="00620784">
            <w:pPr>
              <w:jc w:val="center"/>
              <w:rPr>
                <w:sz w:val="20"/>
              </w:rPr>
            </w:pPr>
            <w:r w:rsidRPr="00A718C4">
              <w:rPr>
                <w:rFonts w:hint="eastAsia"/>
              </w:rPr>
              <w:t>代表者名</w:t>
            </w:r>
          </w:p>
        </w:tc>
        <w:tc>
          <w:tcPr>
            <w:tcW w:w="7022" w:type="dxa"/>
            <w:gridSpan w:val="3"/>
            <w:tcBorders>
              <w:top w:val="dashSmallGap" w:sz="4" w:space="0" w:color="auto"/>
            </w:tcBorders>
            <w:vAlign w:val="center"/>
          </w:tcPr>
          <w:p w14:paraId="171CABE6" w14:textId="77777777" w:rsidR="00620784" w:rsidRPr="00A718C4" w:rsidRDefault="00620784" w:rsidP="000B0FB8"/>
        </w:tc>
      </w:tr>
      <w:tr w:rsidR="00A718C4" w:rsidRPr="00A718C4" w14:paraId="179F6FF8" w14:textId="77777777" w:rsidTr="00E25BBE">
        <w:trPr>
          <w:trHeight w:val="510"/>
        </w:trPr>
        <w:tc>
          <w:tcPr>
            <w:tcW w:w="1243" w:type="dxa"/>
            <w:vAlign w:val="center"/>
          </w:tcPr>
          <w:p w14:paraId="5FE6AB7E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電話番号</w:t>
            </w:r>
          </w:p>
        </w:tc>
        <w:tc>
          <w:tcPr>
            <w:tcW w:w="2712" w:type="dxa"/>
          </w:tcPr>
          <w:p w14:paraId="2F4DDD50" w14:textId="77777777" w:rsidR="00620784" w:rsidRPr="00A718C4" w:rsidRDefault="00620784"/>
        </w:tc>
        <w:tc>
          <w:tcPr>
            <w:tcW w:w="1469" w:type="dxa"/>
            <w:vAlign w:val="center"/>
          </w:tcPr>
          <w:p w14:paraId="5930060D" w14:textId="77777777" w:rsidR="00620784" w:rsidRPr="00A718C4" w:rsidRDefault="00831770">
            <w:pPr>
              <w:jc w:val="center"/>
            </w:pPr>
            <w:r w:rsidRPr="00A718C4">
              <w:rPr>
                <w:rFonts w:hint="eastAsia"/>
              </w:rPr>
              <w:t>FAX</w:t>
            </w:r>
            <w:r w:rsidR="00620784" w:rsidRPr="00A718C4">
              <w:rPr>
                <w:rFonts w:hint="eastAsia"/>
              </w:rPr>
              <w:t>番号</w:t>
            </w:r>
          </w:p>
        </w:tc>
        <w:tc>
          <w:tcPr>
            <w:tcW w:w="2841" w:type="dxa"/>
          </w:tcPr>
          <w:p w14:paraId="2264FF36" w14:textId="77777777" w:rsidR="00620784" w:rsidRPr="00A718C4" w:rsidRDefault="00620784"/>
        </w:tc>
      </w:tr>
      <w:tr w:rsidR="00620784" w:rsidRPr="00A718C4" w14:paraId="4F1DE9C1" w14:textId="77777777" w:rsidTr="00E25BBE">
        <w:trPr>
          <w:trHeight w:val="510"/>
        </w:trPr>
        <w:tc>
          <w:tcPr>
            <w:tcW w:w="1243" w:type="dxa"/>
            <w:vAlign w:val="center"/>
          </w:tcPr>
          <w:p w14:paraId="5A973D28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担当者名</w:t>
            </w:r>
          </w:p>
        </w:tc>
        <w:tc>
          <w:tcPr>
            <w:tcW w:w="2712" w:type="dxa"/>
          </w:tcPr>
          <w:p w14:paraId="77120CFB" w14:textId="77777777" w:rsidR="00620784" w:rsidRPr="00A718C4" w:rsidRDefault="00620784"/>
        </w:tc>
        <w:tc>
          <w:tcPr>
            <w:tcW w:w="1469" w:type="dxa"/>
            <w:vAlign w:val="center"/>
          </w:tcPr>
          <w:p w14:paraId="0A88F724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役　職</w:t>
            </w:r>
          </w:p>
        </w:tc>
        <w:tc>
          <w:tcPr>
            <w:tcW w:w="2841" w:type="dxa"/>
          </w:tcPr>
          <w:p w14:paraId="437DE097" w14:textId="77777777" w:rsidR="00620784" w:rsidRPr="00A718C4" w:rsidRDefault="00620784"/>
        </w:tc>
      </w:tr>
    </w:tbl>
    <w:p w14:paraId="499D7657" w14:textId="77777777" w:rsidR="00620784" w:rsidRPr="00A718C4" w:rsidRDefault="00620784">
      <w:pPr>
        <w:pStyle w:val="a6"/>
      </w:pPr>
    </w:p>
    <w:p w14:paraId="38D1D0A8" w14:textId="77777777" w:rsidR="00620784" w:rsidRPr="00A718C4" w:rsidRDefault="00620784">
      <w:pPr>
        <w:pStyle w:val="a6"/>
      </w:pPr>
    </w:p>
    <w:p w14:paraId="643E89D5" w14:textId="77777777" w:rsidR="00620784" w:rsidRPr="00A718C4" w:rsidRDefault="0001644F">
      <w:pPr>
        <w:pStyle w:val="a6"/>
        <w:ind w:firstLine="227"/>
        <w:rPr>
          <w:sz w:val="22"/>
        </w:rPr>
      </w:pPr>
      <w:r w:rsidRPr="00A718C4">
        <w:rPr>
          <w:rFonts w:hint="eastAsia"/>
          <w:sz w:val="22"/>
        </w:rPr>
        <w:t>文京区各種</w:t>
      </w:r>
      <w:r w:rsidR="00A529EB" w:rsidRPr="00A718C4">
        <w:rPr>
          <w:rFonts w:hint="eastAsia"/>
          <w:sz w:val="22"/>
        </w:rPr>
        <w:t>認証取得費</w:t>
      </w:r>
      <w:r w:rsidR="00545A90" w:rsidRPr="00A718C4">
        <w:rPr>
          <w:rFonts w:hint="eastAsia"/>
          <w:sz w:val="22"/>
        </w:rPr>
        <w:t>等</w:t>
      </w:r>
      <w:r w:rsidR="00620784" w:rsidRPr="00A718C4">
        <w:rPr>
          <w:rFonts w:hint="eastAsia"/>
          <w:sz w:val="22"/>
        </w:rPr>
        <w:t>補助金交付要綱第</w:t>
      </w:r>
      <w:r w:rsidR="00551850" w:rsidRPr="00A718C4">
        <w:rPr>
          <w:rFonts w:ascii="ＭＳ 明朝" w:hAnsi="ＭＳ 明朝"/>
          <w:sz w:val="22"/>
        </w:rPr>
        <w:t>11</w:t>
      </w:r>
      <w:r w:rsidR="00620784" w:rsidRPr="00A718C4">
        <w:rPr>
          <w:rFonts w:hint="eastAsia"/>
          <w:sz w:val="22"/>
        </w:rPr>
        <w:t>条の規定により、</w:t>
      </w:r>
      <w:r w:rsidR="00E26555" w:rsidRPr="00A718C4">
        <w:rPr>
          <w:rFonts w:hint="eastAsia"/>
          <w:sz w:val="22"/>
        </w:rPr>
        <w:t>補助事業に係る</w:t>
      </w:r>
      <w:r w:rsidR="00620784" w:rsidRPr="00A718C4">
        <w:rPr>
          <w:rFonts w:hint="eastAsia"/>
          <w:sz w:val="22"/>
        </w:rPr>
        <w:t>実績</w:t>
      </w:r>
      <w:r w:rsidR="00E26555" w:rsidRPr="00A718C4">
        <w:rPr>
          <w:rFonts w:hint="eastAsia"/>
          <w:sz w:val="22"/>
        </w:rPr>
        <w:t>を</w:t>
      </w:r>
      <w:r w:rsidR="00845364" w:rsidRPr="00A718C4">
        <w:rPr>
          <w:rFonts w:hint="eastAsia"/>
          <w:sz w:val="22"/>
        </w:rPr>
        <w:t>報告</w:t>
      </w:r>
      <w:r w:rsidR="00F31443" w:rsidRPr="00A718C4">
        <w:rPr>
          <w:rFonts w:hint="eastAsia"/>
          <w:sz w:val="22"/>
        </w:rPr>
        <w:t>するとともに、補助金の交付を申請します。</w:t>
      </w:r>
    </w:p>
    <w:p w14:paraId="4E3A9130" w14:textId="77777777" w:rsidR="00620784" w:rsidRPr="00A718C4" w:rsidRDefault="00620784"/>
    <w:p w14:paraId="37E0ABFD" w14:textId="77777777" w:rsidR="00620784" w:rsidRPr="00A718C4" w:rsidRDefault="00620784"/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4"/>
        <w:gridCol w:w="16"/>
      </w:tblGrid>
      <w:tr w:rsidR="00A718C4" w:rsidRPr="00A718C4" w14:paraId="582ED18D" w14:textId="77777777">
        <w:trPr>
          <w:gridAfter w:val="1"/>
          <w:wAfter w:w="16" w:type="dxa"/>
          <w:cantSplit/>
          <w:trHeight w:val="454"/>
        </w:trPr>
        <w:tc>
          <w:tcPr>
            <w:tcW w:w="8814" w:type="dxa"/>
            <w:vAlign w:val="center"/>
          </w:tcPr>
          <w:p w14:paraId="4132E2AD" w14:textId="77777777" w:rsidR="00620784" w:rsidRPr="00A718C4" w:rsidRDefault="00620784">
            <w:r w:rsidRPr="00A718C4">
              <w:rPr>
                <w:rFonts w:hint="eastAsia"/>
              </w:rPr>
              <w:t>１　総事業費</w:t>
            </w:r>
            <w:r w:rsidRPr="00A718C4">
              <w:rPr>
                <w:rFonts w:hint="eastAsia"/>
              </w:rPr>
              <w:t xml:space="preserve">                                                        </w:t>
            </w:r>
            <w:r w:rsidRPr="00A718C4">
              <w:rPr>
                <w:rFonts w:hint="eastAsia"/>
              </w:rPr>
              <w:t>円</w:t>
            </w:r>
          </w:p>
        </w:tc>
      </w:tr>
      <w:tr w:rsidR="00A718C4" w:rsidRPr="00A718C4" w14:paraId="3E455926" w14:textId="77777777">
        <w:trPr>
          <w:gridAfter w:val="1"/>
          <w:wAfter w:w="16" w:type="dxa"/>
          <w:cantSplit/>
          <w:trHeight w:val="454"/>
        </w:trPr>
        <w:tc>
          <w:tcPr>
            <w:tcW w:w="8814" w:type="dxa"/>
            <w:vAlign w:val="center"/>
          </w:tcPr>
          <w:p w14:paraId="1729EBBC" w14:textId="77777777" w:rsidR="00620784" w:rsidRPr="00A718C4" w:rsidRDefault="00620784">
            <w:r w:rsidRPr="00A718C4">
              <w:rPr>
                <w:rFonts w:hint="eastAsia"/>
              </w:rPr>
              <w:t>２　補助対象経費</w:t>
            </w:r>
            <w:r w:rsidRPr="00A718C4">
              <w:rPr>
                <w:rFonts w:hint="eastAsia"/>
              </w:rPr>
              <w:t xml:space="preserve">                                                    </w:t>
            </w:r>
            <w:r w:rsidRPr="00A718C4">
              <w:rPr>
                <w:rFonts w:hint="eastAsia"/>
              </w:rPr>
              <w:t>円</w:t>
            </w:r>
          </w:p>
        </w:tc>
      </w:tr>
      <w:tr w:rsidR="00A718C4" w:rsidRPr="00A718C4" w14:paraId="2E169DDA" w14:textId="77777777" w:rsidTr="00781CCB">
        <w:trPr>
          <w:gridAfter w:val="1"/>
          <w:wAfter w:w="16" w:type="dxa"/>
          <w:cantSplit/>
          <w:trHeight w:val="454"/>
        </w:trPr>
        <w:tc>
          <w:tcPr>
            <w:tcW w:w="8814" w:type="dxa"/>
            <w:tcBorders>
              <w:bottom w:val="dotted" w:sz="4" w:space="0" w:color="auto"/>
            </w:tcBorders>
            <w:vAlign w:val="center"/>
          </w:tcPr>
          <w:p w14:paraId="0579D615" w14:textId="77777777" w:rsidR="00620784" w:rsidRPr="00A718C4" w:rsidRDefault="00742914" w:rsidP="00551850">
            <w:r w:rsidRPr="00A718C4">
              <w:rPr>
                <w:rFonts w:hint="eastAsia"/>
              </w:rPr>
              <w:t>３　補助金交付申請</w:t>
            </w:r>
            <w:r w:rsidR="00620784" w:rsidRPr="00A718C4">
              <w:rPr>
                <w:rFonts w:hint="eastAsia"/>
              </w:rPr>
              <w:t>額</w:t>
            </w:r>
            <w:r w:rsidR="00620784" w:rsidRPr="00A718C4">
              <w:rPr>
                <w:rFonts w:hint="eastAsia"/>
              </w:rPr>
              <w:t xml:space="preserve"> </w:t>
            </w:r>
            <w:r w:rsidR="00551850" w:rsidRPr="00A718C4">
              <w:rPr>
                <w:rFonts w:hint="eastAsia"/>
              </w:rPr>
              <w:t xml:space="preserve">　　</w:t>
            </w:r>
            <w:r w:rsidR="00620784" w:rsidRPr="00A718C4">
              <w:rPr>
                <w:rFonts w:hint="eastAsia"/>
              </w:rPr>
              <w:t xml:space="preserve">               </w:t>
            </w:r>
            <w:r w:rsidR="00781CCB" w:rsidRPr="00A718C4">
              <w:rPr>
                <w:rFonts w:hint="eastAsia"/>
              </w:rPr>
              <w:t xml:space="preserve">                        </w:t>
            </w:r>
            <w:r w:rsidR="00D91E79" w:rsidRPr="00A718C4">
              <w:rPr>
                <w:rFonts w:hint="eastAsia"/>
              </w:rPr>
              <w:t xml:space="preserve">　</w:t>
            </w:r>
            <w:r w:rsidR="00781CCB" w:rsidRPr="00A718C4">
              <w:rPr>
                <w:rFonts w:hint="eastAsia"/>
              </w:rPr>
              <w:t xml:space="preserve">  </w:t>
            </w:r>
            <w:r w:rsidR="00620784" w:rsidRPr="00A718C4">
              <w:rPr>
                <w:rFonts w:hint="eastAsia"/>
              </w:rPr>
              <w:t>円</w:t>
            </w:r>
          </w:p>
        </w:tc>
      </w:tr>
      <w:tr w:rsidR="00A718C4" w:rsidRPr="00A718C4" w14:paraId="3C065A3C" w14:textId="77777777">
        <w:trPr>
          <w:trHeight w:val="567"/>
        </w:trPr>
        <w:tc>
          <w:tcPr>
            <w:tcW w:w="8830" w:type="dxa"/>
            <w:gridSpan w:val="2"/>
            <w:vAlign w:val="center"/>
          </w:tcPr>
          <w:p w14:paraId="34B26CD8" w14:textId="77777777" w:rsidR="00620784" w:rsidRPr="00A718C4" w:rsidRDefault="00781CCB">
            <w:r w:rsidRPr="00A718C4">
              <w:rPr>
                <w:rFonts w:hint="eastAsia"/>
              </w:rPr>
              <w:t>４</w:t>
            </w:r>
            <w:r w:rsidR="004A7B7A" w:rsidRPr="00A718C4">
              <w:rPr>
                <w:rFonts w:hint="eastAsia"/>
              </w:rPr>
              <w:t xml:space="preserve">　</w:t>
            </w:r>
            <w:r w:rsidR="00551850" w:rsidRPr="00A718C4">
              <w:rPr>
                <w:rFonts w:hint="eastAsia"/>
              </w:rPr>
              <w:t>各種認証の取得・更新の内容</w:t>
            </w:r>
          </w:p>
        </w:tc>
      </w:tr>
      <w:tr w:rsidR="00A718C4" w:rsidRPr="00A718C4" w14:paraId="24FD3FF4" w14:textId="77777777">
        <w:trPr>
          <w:trHeight w:val="567"/>
        </w:trPr>
        <w:tc>
          <w:tcPr>
            <w:tcW w:w="8830" w:type="dxa"/>
            <w:gridSpan w:val="2"/>
            <w:vAlign w:val="center"/>
          </w:tcPr>
          <w:p w14:paraId="5AC07960" w14:textId="77777777" w:rsidR="00620784" w:rsidRPr="00A718C4" w:rsidRDefault="00781CCB">
            <w:r w:rsidRPr="00A718C4">
              <w:rPr>
                <w:rFonts w:hint="eastAsia"/>
              </w:rPr>
              <w:t>５</w:t>
            </w:r>
            <w:r w:rsidR="00620784" w:rsidRPr="00A718C4">
              <w:rPr>
                <w:rFonts w:hint="eastAsia"/>
              </w:rPr>
              <w:t xml:space="preserve">　審査登録機関名</w:t>
            </w:r>
          </w:p>
        </w:tc>
      </w:tr>
      <w:tr w:rsidR="00620784" w:rsidRPr="00A718C4" w14:paraId="512047C8" w14:textId="77777777">
        <w:trPr>
          <w:trHeight w:val="567"/>
        </w:trPr>
        <w:tc>
          <w:tcPr>
            <w:tcW w:w="8830" w:type="dxa"/>
            <w:gridSpan w:val="2"/>
            <w:vAlign w:val="center"/>
          </w:tcPr>
          <w:p w14:paraId="228B3295" w14:textId="77777777" w:rsidR="00620784" w:rsidRPr="00A718C4" w:rsidRDefault="00781CCB">
            <w:r w:rsidRPr="00A718C4">
              <w:rPr>
                <w:rFonts w:hint="eastAsia"/>
              </w:rPr>
              <w:t>６</w:t>
            </w:r>
            <w:r w:rsidR="00620784" w:rsidRPr="00A718C4">
              <w:rPr>
                <w:rFonts w:hint="eastAsia"/>
              </w:rPr>
              <w:t xml:space="preserve">　認証取得日　　　　　　　　　　　　　　年</w:t>
            </w:r>
            <w:r w:rsidR="00620784" w:rsidRPr="00A718C4">
              <w:rPr>
                <w:rFonts w:hint="eastAsia"/>
              </w:rPr>
              <w:t xml:space="preserve">  </w:t>
            </w:r>
            <w:r w:rsidR="00620784" w:rsidRPr="00A718C4">
              <w:rPr>
                <w:rFonts w:hint="eastAsia"/>
              </w:rPr>
              <w:t xml:space="preserve">　　月　　</w:t>
            </w:r>
            <w:r w:rsidR="00620784" w:rsidRPr="00A718C4">
              <w:rPr>
                <w:rFonts w:hint="eastAsia"/>
              </w:rPr>
              <w:t xml:space="preserve">  </w:t>
            </w:r>
            <w:r w:rsidR="00620784" w:rsidRPr="00A718C4">
              <w:rPr>
                <w:rFonts w:hint="eastAsia"/>
              </w:rPr>
              <w:t>日</w:t>
            </w:r>
          </w:p>
        </w:tc>
      </w:tr>
    </w:tbl>
    <w:p w14:paraId="5E6EB2B3" w14:textId="77777777" w:rsidR="00620784" w:rsidRPr="00A718C4" w:rsidRDefault="00620784"/>
    <w:p w14:paraId="57CA5E35" w14:textId="77777777" w:rsidR="00620784" w:rsidRPr="00A718C4" w:rsidRDefault="00620784"/>
    <w:p w14:paraId="098D07A6" w14:textId="77777777" w:rsidR="00620784" w:rsidRPr="00A718C4" w:rsidRDefault="00620784">
      <w:pPr>
        <w:ind w:firstLine="247"/>
        <w:rPr>
          <w:sz w:val="24"/>
        </w:rPr>
      </w:pPr>
      <w:r w:rsidRPr="00A718C4">
        <w:rPr>
          <w:rFonts w:hint="eastAsia"/>
          <w:sz w:val="24"/>
        </w:rPr>
        <w:t>＜添付書類＞</w:t>
      </w:r>
    </w:p>
    <w:p w14:paraId="026B3078" w14:textId="77777777" w:rsidR="00620784" w:rsidRPr="00A718C4" w:rsidRDefault="00620784">
      <w:pPr>
        <w:ind w:firstLine="247"/>
      </w:pPr>
      <w:r w:rsidRPr="00A718C4">
        <w:rPr>
          <w:rFonts w:hint="eastAsia"/>
        </w:rPr>
        <w:t>１</w:t>
      </w:r>
      <w:r w:rsidRPr="00A718C4">
        <w:rPr>
          <w:rFonts w:hint="eastAsia"/>
        </w:rPr>
        <w:t xml:space="preserve">  </w:t>
      </w:r>
      <w:r w:rsidR="0001644F" w:rsidRPr="00A718C4">
        <w:rPr>
          <w:rFonts w:hint="eastAsia"/>
        </w:rPr>
        <w:t>文京区各種</w:t>
      </w:r>
      <w:r w:rsidRPr="00A718C4">
        <w:rPr>
          <w:rFonts w:hint="eastAsia"/>
        </w:rPr>
        <w:t>認証取得</w:t>
      </w:r>
      <w:r w:rsidR="00E26555" w:rsidRPr="00A718C4">
        <w:rPr>
          <w:rFonts w:hint="eastAsia"/>
        </w:rPr>
        <w:t>費</w:t>
      </w:r>
      <w:r w:rsidR="0090500D" w:rsidRPr="00A718C4">
        <w:rPr>
          <w:rFonts w:hint="eastAsia"/>
        </w:rPr>
        <w:t>等</w:t>
      </w:r>
      <w:r w:rsidR="00920285" w:rsidRPr="00A718C4">
        <w:rPr>
          <w:rFonts w:hint="eastAsia"/>
        </w:rPr>
        <w:t>補助金</w:t>
      </w:r>
      <w:r w:rsidR="00F12B3D" w:rsidRPr="00A718C4">
        <w:rPr>
          <w:rFonts w:hint="eastAsia"/>
        </w:rPr>
        <w:t>資金収支報告書（別記様式６</w:t>
      </w:r>
      <w:r w:rsidR="00DC48FE" w:rsidRPr="00A718C4">
        <w:rPr>
          <w:rFonts w:hint="eastAsia"/>
        </w:rPr>
        <w:t>号の２</w:t>
      </w:r>
      <w:r w:rsidRPr="00A718C4">
        <w:rPr>
          <w:rFonts w:hint="eastAsia"/>
        </w:rPr>
        <w:t>）</w:t>
      </w:r>
      <w:r w:rsidRPr="00A718C4">
        <w:rPr>
          <w:rFonts w:hint="eastAsia"/>
        </w:rPr>
        <w:t xml:space="preserve"> </w:t>
      </w:r>
    </w:p>
    <w:p w14:paraId="652F11CE" w14:textId="77777777" w:rsidR="00620784" w:rsidRPr="00A718C4" w:rsidRDefault="00620784">
      <w:pPr>
        <w:ind w:firstLine="247"/>
      </w:pPr>
      <w:r w:rsidRPr="00A718C4">
        <w:rPr>
          <w:rFonts w:hint="eastAsia"/>
        </w:rPr>
        <w:t>２</w:t>
      </w:r>
      <w:r w:rsidRPr="00A718C4">
        <w:rPr>
          <w:rFonts w:hint="eastAsia"/>
        </w:rPr>
        <w:t xml:space="preserve">  </w:t>
      </w:r>
      <w:r w:rsidR="0001644F" w:rsidRPr="00A718C4">
        <w:rPr>
          <w:rFonts w:hint="eastAsia"/>
        </w:rPr>
        <w:t>文京区各種</w:t>
      </w:r>
      <w:r w:rsidRPr="00A718C4">
        <w:rPr>
          <w:rFonts w:hint="eastAsia"/>
        </w:rPr>
        <w:t>認証取得</w:t>
      </w:r>
      <w:r w:rsidR="00E26555" w:rsidRPr="00A718C4">
        <w:rPr>
          <w:rFonts w:hint="eastAsia"/>
        </w:rPr>
        <w:t>費</w:t>
      </w:r>
      <w:r w:rsidR="0090500D" w:rsidRPr="00A718C4">
        <w:rPr>
          <w:rFonts w:hint="eastAsia"/>
        </w:rPr>
        <w:t>等</w:t>
      </w:r>
      <w:r w:rsidR="00920285" w:rsidRPr="00A718C4">
        <w:rPr>
          <w:rFonts w:hint="eastAsia"/>
        </w:rPr>
        <w:t>補助金</w:t>
      </w:r>
      <w:r w:rsidR="00F12B3D" w:rsidRPr="00A718C4">
        <w:rPr>
          <w:rFonts w:hint="eastAsia"/>
        </w:rPr>
        <w:t>資金支払明細書（別記様式６</w:t>
      </w:r>
      <w:r w:rsidR="00DC48FE" w:rsidRPr="00A718C4">
        <w:rPr>
          <w:rFonts w:hint="eastAsia"/>
        </w:rPr>
        <w:t>号の３</w:t>
      </w:r>
      <w:r w:rsidRPr="00A718C4">
        <w:rPr>
          <w:rFonts w:hint="eastAsia"/>
        </w:rPr>
        <w:t>）</w:t>
      </w:r>
    </w:p>
    <w:p w14:paraId="59CAFE1A" w14:textId="77777777" w:rsidR="00620784" w:rsidRPr="00A718C4" w:rsidRDefault="00620784">
      <w:pPr>
        <w:ind w:firstLine="247"/>
      </w:pPr>
      <w:r w:rsidRPr="00A718C4">
        <w:rPr>
          <w:rFonts w:hint="eastAsia"/>
        </w:rPr>
        <w:t>３</w:t>
      </w:r>
      <w:r w:rsidRPr="00A718C4">
        <w:rPr>
          <w:rFonts w:hint="eastAsia"/>
        </w:rPr>
        <w:t xml:space="preserve">  </w:t>
      </w:r>
      <w:r w:rsidR="00EF3C43" w:rsidRPr="00A718C4">
        <w:rPr>
          <w:rFonts w:hint="eastAsia"/>
        </w:rPr>
        <w:t>補助対象経費</w:t>
      </w:r>
      <w:r w:rsidR="00866021" w:rsidRPr="00A718C4">
        <w:rPr>
          <w:rFonts w:hint="eastAsia"/>
        </w:rPr>
        <w:t>を支払ったことが確認できる書類</w:t>
      </w:r>
    </w:p>
    <w:p w14:paraId="5B831C5C" w14:textId="77777777" w:rsidR="00620784" w:rsidRPr="00A718C4" w:rsidRDefault="00620784" w:rsidP="00845364">
      <w:pPr>
        <w:ind w:leftChars="100" w:left="454" w:hangingChars="100" w:hanging="227"/>
      </w:pPr>
      <w:r w:rsidRPr="00A718C4">
        <w:rPr>
          <w:rFonts w:hint="eastAsia"/>
        </w:rPr>
        <w:t>４</w:t>
      </w:r>
      <w:r w:rsidRPr="00A718C4">
        <w:rPr>
          <w:rFonts w:hint="eastAsia"/>
        </w:rPr>
        <w:t xml:space="preserve">  </w:t>
      </w:r>
      <w:r w:rsidR="0001644F" w:rsidRPr="00A718C4">
        <w:rPr>
          <w:rFonts w:hint="eastAsia"/>
        </w:rPr>
        <w:t>各種認証</w:t>
      </w:r>
      <w:r w:rsidR="00E26555" w:rsidRPr="00A718C4">
        <w:rPr>
          <w:rFonts w:hint="eastAsia"/>
        </w:rPr>
        <w:t>の</w:t>
      </w:r>
      <w:r w:rsidR="00F86537" w:rsidRPr="00A718C4">
        <w:rPr>
          <w:rFonts w:hint="eastAsia"/>
        </w:rPr>
        <w:t>取得</w:t>
      </w:r>
      <w:r w:rsidR="00E26555" w:rsidRPr="00A718C4">
        <w:rPr>
          <w:rFonts w:hint="eastAsia"/>
        </w:rPr>
        <w:t>を</w:t>
      </w:r>
      <w:r w:rsidR="00F86537" w:rsidRPr="00A718C4">
        <w:rPr>
          <w:rFonts w:hint="eastAsia"/>
        </w:rPr>
        <w:t>したことを確認できる</w:t>
      </w:r>
      <w:r w:rsidRPr="00A718C4">
        <w:rPr>
          <w:rFonts w:hint="eastAsia"/>
        </w:rPr>
        <w:t>書類</w:t>
      </w:r>
      <w:r w:rsidR="00287E8B" w:rsidRPr="00A718C4">
        <w:rPr>
          <w:rFonts w:hint="eastAsia"/>
        </w:rPr>
        <w:t>（各種認証</w:t>
      </w:r>
      <w:r w:rsidR="00E26555" w:rsidRPr="00A718C4">
        <w:rPr>
          <w:rFonts w:hint="eastAsia"/>
        </w:rPr>
        <w:t>の</w:t>
      </w:r>
      <w:r w:rsidR="00287E8B" w:rsidRPr="00A718C4">
        <w:rPr>
          <w:rFonts w:hint="eastAsia"/>
        </w:rPr>
        <w:t>取得</w:t>
      </w:r>
      <w:r w:rsidR="00E26555" w:rsidRPr="00A718C4">
        <w:rPr>
          <w:rFonts w:hint="eastAsia"/>
        </w:rPr>
        <w:t>に係る報告の</w:t>
      </w:r>
      <w:r w:rsidR="00287E8B" w:rsidRPr="00A718C4">
        <w:rPr>
          <w:rFonts w:hint="eastAsia"/>
        </w:rPr>
        <w:t>場合</w:t>
      </w:r>
      <w:r w:rsidR="00E26555" w:rsidRPr="00A718C4">
        <w:rPr>
          <w:rFonts w:hint="eastAsia"/>
        </w:rPr>
        <w:t>に限る。</w:t>
      </w:r>
      <w:r w:rsidR="00287E8B" w:rsidRPr="00A718C4">
        <w:rPr>
          <w:rFonts w:hint="eastAsia"/>
        </w:rPr>
        <w:t>）</w:t>
      </w:r>
    </w:p>
    <w:p w14:paraId="3AFC48D6" w14:textId="6A1637F3" w:rsidR="00620784" w:rsidRPr="00A718C4" w:rsidRDefault="00B54DB6" w:rsidP="00EE5549">
      <w:pPr>
        <w:ind w:leftChars="100" w:left="454" w:hangingChars="100" w:hanging="227"/>
        <w:rPr>
          <w:rFonts w:hint="eastAsia"/>
        </w:rPr>
      </w:pPr>
      <w:r w:rsidRPr="00A718C4">
        <w:rPr>
          <w:rFonts w:hint="eastAsia"/>
        </w:rPr>
        <w:t>５　ＩＳＯ認証又はＰマーク</w:t>
      </w:r>
      <w:r w:rsidR="00E26555" w:rsidRPr="00A718C4">
        <w:rPr>
          <w:rFonts w:hint="eastAsia"/>
        </w:rPr>
        <w:t>の</w:t>
      </w:r>
      <w:r w:rsidR="00287E8B" w:rsidRPr="00A718C4">
        <w:rPr>
          <w:rFonts w:hint="eastAsia"/>
        </w:rPr>
        <w:t>更新</w:t>
      </w:r>
      <w:r w:rsidR="00E26555" w:rsidRPr="00A718C4">
        <w:rPr>
          <w:rFonts w:hint="eastAsia"/>
        </w:rPr>
        <w:t>を</w:t>
      </w:r>
      <w:r w:rsidR="00287E8B" w:rsidRPr="00A718C4">
        <w:rPr>
          <w:rFonts w:hint="eastAsia"/>
        </w:rPr>
        <w:t>したことを</w:t>
      </w:r>
      <w:r w:rsidR="00920285" w:rsidRPr="00A718C4">
        <w:rPr>
          <w:rFonts w:hint="eastAsia"/>
        </w:rPr>
        <w:t>確認できる</w:t>
      </w:r>
      <w:r w:rsidR="00287E8B" w:rsidRPr="00A718C4">
        <w:rPr>
          <w:rFonts w:hint="eastAsia"/>
        </w:rPr>
        <w:t>書類（Ｉ</w:t>
      </w:r>
      <w:r w:rsidRPr="00A718C4">
        <w:rPr>
          <w:rFonts w:hint="eastAsia"/>
        </w:rPr>
        <w:t>ＳＯ認証又はＰマーク</w:t>
      </w:r>
      <w:r w:rsidR="00287E8B" w:rsidRPr="00A718C4">
        <w:rPr>
          <w:rFonts w:hint="eastAsia"/>
        </w:rPr>
        <w:t>の更新</w:t>
      </w:r>
      <w:r w:rsidR="00E26555" w:rsidRPr="00A718C4">
        <w:rPr>
          <w:rFonts w:hint="eastAsia"/>
        </w:rPr>
        <w:t>に係る報告の</w:t>
      </w:r>
      <w:r w:rsidR="00287E8B" w:rsidRPr="00A718C4">
        <w:rPr>
          <w:rFonts w:hint="eastAsia"/>
        </w:rPr>
        <w:t>場合</w:t>
      </w:r>
      <w:r w:rsidR="00E26555" w:rsidRPr="00A718C4">
        <w:rPr>
          <w:rFonts w:hint="eastAsia"/>
        </w:rPr>
        <w:t>に限る。</w:t>
      </w:r>
      <w:r w:rsidR="00287E8B" w:rsidRPr="00A718C4">
        <w:rPr>
          <w:rFonts w:hint="eastAsia"/>
        </w:rPr>
        <w:t>）</w:t>
      </w:r>
    </w:p>
    <w:sectPr w:rsidR="00620784" w:rsidRPr="00A718C4">
      <w:pgSz w:w="11906" w:h="16838" w:code="9"/>
      <w:pgMar w:top="1134" w:right="1134" w:bottom="851" w:left="1134" w:header="851" w:footer="992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17B81" w14:textId="77777777" w:rsidR="00010EA8" w:rsidRDefault="00010EA8" w:rsidP="004A7B7A">
      <w:r>
        <w:separator/>
      </w:r>
    </w:p>
  </w:endnote>
  <w:endnote w:type="continuationSeparator" w:id="0">
    <w:p w14:paraId="497C9FF6" w14:textId="77777777" w:rsidR="00010EA8" w:rsidRDefault="00010EA8" w:rsidP="004A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BDBAE" w14:textId="77777777" w:rsidR="00010EA8" w:rsidRDefault="00010EA8" w:rsidP="004A7B7A">
      <w:r>
        <w:separator/>
      </w:r>
    </w:p>
  </w:footnote>
  <w:footnote w:type="continuationSeparator" w:id="0">
    <w:p w14:paraId="48F30632" w14:textId="77777777" w:rsidR="00010EA8" w:rsidRDefault="00010EA8" w:rsidP="004A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85C"/>
    <w:multiLevelType w:val="hybridMultilevel"/>
    <w:tmpl w:val="BB18008C"/>
    <w:lvl w:ilvl="0" w:tplc="96F607EC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67B02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E4EE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CAFA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8265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E2D6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FAB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A699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7E4E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6F3A19"/>
    <w:multiLevelType w:val="hybridMultilevel"/>
    <w:tmpl w:val="60FC1214"/>
    <w:lvl w:ilvl="0" w:tplc="9D8216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D08FD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12A6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9A50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2482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6C1F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E431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A4C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CAA1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A368E1"/>
    <w:multiLevelType w:val="hybridMultilevel"/>
    <w:tmpl w:val="C274817C"/>
    <w:lvl w:ilvl="0" w:tplc="AE323F94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75E2D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F48A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6C02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BAC2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9041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3AF2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86BE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52A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65BAB"/>
    <w:multiLevelType w:val="hybridMultilevel"/>
    <w:tmpl w:val="60FC1214"/>
    <w:lvl w:ilvl="0" w:tplc="D9F89C96">
      <w:start w:val="16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D6ECB4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BA18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5C4A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A0BC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4E75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3E49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847E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4EAB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F7441D"/>
    <w:multiLevelType w:val="hybridMultilevel"/>
    <w:tmpl w:val="F00A3354"/>
    <w:lvl w:ilvl="0" w:tplc="9DE283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9E9B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CA75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C829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E026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0C12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62CF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BC2C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C8F4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203245"/>
    <w:multiLevelType w:val="hybridMultilevel"/>
    <w:tmpl w:val="7B68A590"/>
    <w:lvl w:ilvl="0" w:tplc="28DE111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D230F4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5C22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78CC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BA78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C45C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88BA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D1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A8C3C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6E6785"/>
    <w:multiLevelType w:val="hybridMultilevel"/>
    <w:tmpl w:val="D8F84204"/>
    <w:lvl w:ilvl="0" w:tplc="741825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59004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3A57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9606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F65E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B00C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46F3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3A7C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DC7E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AA60C5"/>
    <w:multiLevelType w:val="hybridMultilevel"/>
    <w:tmpl w:val="A11AE6E4"/>
    <w:lvl w:ilvl="0" w:tplc="D5A6BC8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580E65C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08E8CE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60AE8ADE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86A80F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5FDCE3D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A398927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768667AE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E0A85320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52E016A"/>
    <w:multiLevelType w:val="hybridMultilevel"/>
    <w:tmpl w:val="ED0432A8"/>
    <w:lvl w:ilvl="0" w:tplc="13DA14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5A092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EFA6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EA9C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82D0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FEEC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608A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AC7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0AA9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733D1"/>
    <w:multiLevelType w:val="hybridMultilevel"/>
    <w:tmpl w:val="746818CA"/>
    <w:lvl w:ilvl="0" w:tplc="3DCAFD1A">
      <w:start w:val="1"/>
      <w:numFmt w:val="decimalFullWidth"/>
      <w:lvlText w:val="（%1）"/>
      <w:lvlJc w:val="left"/>
      <w:pPr>
        <w:tabs>
          <w:tab w:val="num" w:pos="1127"/>
        </w:tabs>
        <w:ind w:left="1127" w:hanging="900"/>
      </w:pPr>
      <w:rPr>
        <w:rFonts w:hint="eastAsia"/>
      </w:rPr>
    </w:lvl>
    <w:lvl w:ilvl="1" w:tplc="7B1C6C1A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B76E9486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836086F8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5CF6D664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40CE7228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C82825FE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D7C8995E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428EA07E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0" w15:restartNumberingAfterBreak="0">
    <w:nsid w:val="2C3A64D8"/>
    <w:multiLevelType w:val="hybridMultilevel"/>
    <w:tmpl w:val="E9120EB0"/>
    <w:lvl w:ilvl="0" w:tplc="CA444C5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F08E5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081D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0C9B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16FE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2659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B641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D099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726A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CC78B2"/>
    <w:multiLevelType w:val="hybridMultilevel"/>
    <w:tmpl w:val="781E8D7E"/>
    <w:lvl w:ilvl="0" w:tplc="04F8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51E43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8298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BC98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3EF8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B4869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18B1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0083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423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6D36EB"/>
    <w:multiLevelType w:val="hybridMultilevel"/>
    <w:tmpl w:val="19DC78E2"/>
    <w:lvl w:ilvl="0" w:tplc="167E30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5C63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78A2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A4B5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ECE0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0031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D2D1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BA86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0EC6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ED0799"/>
    <w:multiLevelType w:val="hybridMultilevel"/>
    <w:tmpl w:val="7AB4E4E0"/>
    <w:lvl w:ilvl="0" w:tplc="97ECE7B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AFA58B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38349A9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115AFF98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2D3CE480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8490239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D69A8D2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9342F4CC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D5048BA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71B1546"/>
    <w:multiLevelType w:val="hybridMultilevel"/>
    <w:tmpl w:val="E542D176"/>
    <w:lvl w:ilvl="0" w:tplc="C1F090EE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8D24A6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45A27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3DC22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AADB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1D8D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FEA7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76BF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3E9D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550BD9"/>
    <w:multiLevelType w:val="hybridMultilevel"/>
    <w:tmpl w:val="7CA0809A"/>
    <w:lvl w:ilvl="0" w:tplc="CCC432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4001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E08E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0802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866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E2C0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5886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800C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A88C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8B6876"/>
    <w:multiLevelType w:val="hybridMultilevel"/>
    <w:tmpl w:val="89784210"/>
    <w:lvl w:ilvl="0" w:tplc="C39013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1A98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B67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42F8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6260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C055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4098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B2DD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6A28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E581493"/>
    <w:multiLevelType w:val="hybridMultilevel"/>
    <w:tmpl w:val="5564372C"/>
    <w:lvl w:ilvl="0" w:tplc="9912F742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2E9C88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0EEB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B4D0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46AE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2098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5CDE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60FD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EC75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FFA4F47"/>
    <w:multiLevelType w:val="hybridMultilevel"/>
    <w:tmpl w:val="A51C8BF4"/>
    <w:lvl w:ilvl="0" w:tplc="A7387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B61E18">
      <w:start w:val="11"/>
      <w:numFmt w:val="decimal"/>
      <w:lvlText w:val="第%2条"/>
      <w:lvlJc w:val="left"/>
      <w:pPr>
        <w:tabs>
          <w:tab w:val="num" w:pos="1545"/>
        </w:tabs>
        <w:ind w:left="1545" w:hanging="1125"/>
      </w:pPr>
      <w:rPr>
        <w:rFonts w:hint="eastAsia"/>
      </w:rPr>
    </w:lvl>
    <w:lvl w:ilvl="2" w:tplc="08586F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B885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BE59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AC51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2E85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969D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B4E7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1A23F50"/>
    <w:multiLevelType w:val="hybridMultilevel"/>
    <w:tmpl w:val="90AA333C"/>
    <w:lvl w:ilvl="0" w:tplc="C1904B8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2AA66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28A1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7E71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C410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685C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7E20A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FED0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2DAD6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933AFE"/>
    <w:multiLevelType w:val="hybridMultilevel"/>
    <w:tmpl w:val="4B2EA102"/>
    <w:lvl w:ilvl="0" w:tplc="072ED01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A8426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0E4C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50EE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CC2F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90CB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D4D2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F00EB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1AC7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826EF"/>
    <w:multiLevelType w:val="hybridMultilevel"/>
    <w:tmpl w:val="51FA641A"/>
    <w:lvl w:ilvl="0" w:tplc="19621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F0A8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E4C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1094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BAD7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FA7F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ECE4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923B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DAC2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472C4"/>
    <w:multiLevelType w:val="hybridMultilevel"/>
    <w:tmpl w:val="8FBEEB98"/>
    <w:lvl w:ilvl="0" w:tplc="27705E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7A0F5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2CE4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55815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0E15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D633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C88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E413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A2A5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84468D"/>
    <w:multiLevelType w:val="hybridMultilevel"/>
    <w:tmpl w:val="EE860CDA"/>
    <w:lvl w:ilvl="0" w:tplc="5B344F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9C71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7C11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F467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0A45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2871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D27F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CB044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F017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724600F"/>
    <w:multiLevelType w:val="hybridMultilevel"/>
    <w:tmpl w:val="1D4C2DF8"/>
    <w:lvl w:ilvl="0" w:tplc="9C6452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786E3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6EF9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3E4F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A0EF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EC06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A2E8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74C91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3E3A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DA57377"/>
    <w:multiLevelType w:val="hybridMultilevel"/>
    <w:tmpl w:val="EA5EABEC"/>
    <w:lvl w:ilvl="0" w:tplc="655618A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29B20D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A442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21C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FAED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3E4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8C35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6CC2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96CB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0"/>
  </w:num>
  <w:num w:numId="5">
    <w:abstractNumId w:val="11"/>
  </w:num>
  <w:num w:numId="6">
    <w:abstractNumId w:val="18"/>
  </w:num>
  <w:num w:numId="7">
    <w:abstractNumId w:val="3"/>
  </w:num>
  <w:num w:numId="8">
    <w:abstractNumId w:val="1"/>
  </w:num>
  <w:num w:numId="9">
    <w:abstractNumId w:val="2"/>
  </w:num>
  <w:num w:numId="10">
    <w:abstractNumId w:val="24"/>
  </w:num>
  <w:num w:numId="11">
    <w:abstractNumId w:val="0"/>
  </w:num>
  <w:num w:numId="12">
    <w:abstractNumId w:val="9"/>
  </w:num>
  <w:num w:numId="13">
    <w:abstractNumId w:val="14"/>
  </w:num>
  <w:num w:numId="14">
    <w:abstractNumId w:val="8"/>
  </w:num>
  <w:num w:numId="15">
    <w:abstractNumId w:val="22"/>
  </w:num>
  <w:num w:numId="16">
    <w:abstractNumId w:val="16"/>
  </w:num>
  <w:num w:numId="17">
    <w:abstractNumId w:val="19"/>
  </w:num>
  <w:num w:numId="18">
    <w:abstractNumId w:val="25"/>
  </w:num>
  <w:num w:numId="19">
    <w:abstractNumId w:val="5"/>
  </w:num>
  <w:num w:numId="20">
    <w:abstractNumId w:val="15"/>
  </w:num>
  <w:num w:numId="21">
    <w:abstractNumId w:val="6"/>
  </w:num>
  <w:num w:numId="22">
    <w:abstractNumId w:val="4"/>
  </w:num>
  <w:num w:numId="23">
    <w:abstractNumId w:val="12"/>
  </w:num>
  <w:num w:numId="24">
    <w:abstractNumId w:val="23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3"/>
  <w:drawingGridVerticalSpacing w:val="323"/>
  <w:displayHorizontalDrawingGridEvery w:val="0"/>
  <w:characterSpacingControl w:val="compressPunctuation"/>
  <w:hdrShapeDefaults>
    <o:shapedefaults v:ext="edit" spidmax="23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91"/>
    <w:rsid w:val="00010EA8"/>
    <w:rsid w:val="0001644F"/>
    <w:rsid w:val="00020F47"/>
    <w:rsid w:val="00041589"/>
    <w:rsid w:val="00056C40"/>
    <w:rsid w:val="000727FE"/>
    <w:rsid w:val="000A7D02"/>
    <w:rsid w:val="000B0FB8"/>
    <w:rsid w:val="000D4AC2"/>
    <w:rsid w:val="000D7909"/>
    <w:rsid w:val="00103F8C"/>
    <w:rsid w:val="001045EE"/>
    <w:rsid w:val="00104A01"/>
    <w:rsid w:val="0011291E"/>
    <w:rsid w:val="00166B19"/>
    <w:rsid w:val="00171E26"/>
    <w:rsid w:val="00171FC7"/>
    <w:rsid w:val="00177015"/>
    <w:rsid w:val="001851C7"/>
    <w:rsid w:val="001E3033"/>
    <w:rsid w:val="001E41CF"/>
    <w:rsid w:val="001F0BF3"/>
    <w:rsid w:val="001F1504"/>
    <w:rsid w:val="001F2F18"/>
    <w:rsid w:val="0022540B"/>
    <w:rsid w:val="002341DE"/>
    <w:rsid w:val="00242205"/>
    <w:rsid w:val="00245658"/>
    <w:rsid w:val="002558F6"/>
    <w:rsid w:val="002674F8"/>
    <w:rsid w:val="002805D1"/>
    <w:rsid w:val="00287E8B"/>
    <w:rsid w:val="002A5926"/>
    <w:rsid w:val="002B4B32"/>
    <w:rsid w:val="002E79F4"/>
    <w:rsid w:val="002F31A6"/>
    <w:rsid w:val="00301EFB"/>
    <w:rsid w:val="00302CD3"/>
    <w:rsid w:val="00303267"/>
    <w:rsid w:val="00307347"/>
    <w:rsid w:val="00310A28"/>
    <w:rsid w:val="00321283"/>
    <w:rsid w:val="00336001"/>
    <w:rsid w:val="0034421F"/>
    <w:rsid w:val="0037597A"/>
    <w:rsid w:val="003932FD"/>
    <w:rsid w:val="003953C7"/>
    <w:rsid w:val="003E27B5"/>
    <w:rsid w:val="003E4950"/>
    <w:rsid w:val="0041008B"/>
    <w:rsid w:val="004210E7"/>
    <w:rsid w:val="00424467"/>
    <w:rsid w:val="00442673"/>
    <w:rsid w:val="00443283"/>
    <w:rsid w:val="00450D68"/>
    <w:rsid w:val="00453D22"/>
    <w:rsid w:val="00455A13"/>
    <w:rsid w:val="00485A72"/>
    <w:rsid w:val="00485DED"/>
    <w:rsid w:val="00496D51"/>
    <w:rsid w:val="004A2EF4"/>
    <w:rsid w:val="004A59D4"/>
    <w:rsid w:val="004A7B7A"/>
    <w:rsid w:val="004D12DF"/>
    <w:rsid w:val="004E1A9B"/>
    <w:rsid w:val="004E578C"/>
    <w:rsid w:val="004E5CB5"/>
    <w:rsid w:val="005123D1"/>
    <w:rsid w:val="00514142"/>
    <w:rsid w:val="00516555"/>
    <w:rsid w:val="00530EA2"/>
    <w:rsid w:val="00532027"/>
    <w:rsid w:val="005347FD"/>
    <w:rsid w:val="005404E0"/>
    <w:rsid w:val="00542701"/>
    <w:rsid w:val="00544AB7"/>
    <w:rsid w:val="00545A90"/>
    <w:rsid w:val="00551850"/>
    <w:rsid w:val="00554C2A"/>
    <w:rsid w:val="005746AB"/>
    <w:rsid w:val="005749F0"/>
    <w:rsid w:val="00576C1D"/>
    <w:rsid w:val="005A1FC7"/>
    <w:rsid w:val="005B7551"/>
    <w:rsid w:val="005D2101"/>
    <w:rsid w:val="006149D1"/>
    <w:rsid w:val="0061553F"/>
    <w:rsid w:val="00620784"/>
    <w:rsid w:val="00623CF1"/>
    <w:rsid w:val="00647AF5"/>
    <w:rsid w:val="0066563E"/>
    <w:rsid w:val="00676B61"/>
    <w:rsid w:val="00694A99"/>
    <w:rsid w:val="006B31F3"/>
    <w:rsid w:val="006B7E25"/>
    <w:rsid w:val="006C06F7"/>
    <w:rsid w:val="006E104B"/>
    <w:rsid w:val="006F4C38"/>
    <w:rsid w:val="00702A92"/>
    <w:rsid w:val="00703180"/>
    <w:rsid w:val="0071717A"/>
    <w:rsid w:val="0072236E"/>
    <w:rsid w:val="007321C2"/>
    <w:rsid w:val="00742914"/>
    <w:rsid w:val="00781CCB"/>
    <w:rsid w:val="0078215B"/>
    <w:rsid w:val="0078476E"/>
    <w:rsid w:val="007D1066"/>
    <w:rsid w:val="007D1D8B"/>
    <w:rsid w:val="0080580C"/>
    <w:rsid w:val="00806162"/>
    <w:rsid w:val="00831770"/>
    <w:rsid w:val="008322AC"/>
    <w:rsid w:val="00845364"/>
    <w:rsid w:val="00866021"/>
    <w:rsid w:val="008762F5"/>
    <w:rsid w:val="00885DA0"/>
    <w:rsid w:val="008966AF"/>
    <w:rsid w:val="008A3830"/>
    <w:rsid w:val="008A7C34"/>
    <w:rsid w:val="008B4DF9"/>
    <w:rsid w:val="008C1AE7"/>
    <w:rsid w:val="008E0A00"/>
    <w:rsid w:val="008E2B2C"/>
    <w:rsid w:val="008E54BF"/>
    <w:rsid w:val="008E771B"/>
    <w:rsid w:val="008F6D8B"/>
    <w:rsid w:val="0090500D"/>
    <w:rsid w:val="00910658"/>
    <w:rsid w:val="0092004D"/>
    <w:rsid w:val="00920285"/>
    <w:rsid w:val="009233D9"/>
    <w:rsid w:val="00926BCB"/>
    <w:rsid w:val="00941542"/>
    <w:rsid w:val="0095229F"/>
    <w:rsid w:val="0097381D"/>
    <w:rsid w:val="00991BC2"/>
    <w:rsid w:val="0099730E"/>
    <w:rsid w:val="009C36CA"/>
    <w:rsid w:val="009C45EF"/>
    <w:rsid w:val="009C55CE"/>
    <w:rsid w:val="009C7958"/>
    <w:rsid w:val="009E2397"/>
    <w:rsid w:val="009F7E71"/>
    <w:rsid w:val="00A03E09"/>
    <w:rsid w:val="00A37711"/>
    <w:rsid w:val="00A42AE7"/>
    <w:rsid w:val="00A529EB"/>
    <w:rsid w:val="00A55E75"/>
    <w:rsid w:val="00A60528"/>
    <w:rsid w:val="00A718C4"/>
    <w:rsid w:val="00A745A2"/>
    <w:rsid w:val="00A81771"/>
    <w:rsid w:val="00A836F5"/>
    <w:rsid w:val="00A85AE3"/>
    <w:rsid w:val="00A8737F"/>
    <w:rsid w:val="00A9393D"/>
    <w:rsid w:val="00A96858"/>
    <w:rsid w:val="00AA2E95"/>
    <w:rsid w:val="00AA5891"/>
    <w:rsid w:val="00AB5C42"/>
    <w:rsid w:val="00AC02A8"/>
    <w:rsid w:val="00AD6EFD"/>
    <w:rsid w:val="00AE495C"/>
    <w:rsid w:val="00B27594"/>
    <w:rsid w:val="00B423A4"/>
    <w:rsid w:val="00B445A2"/>
    <w:rsid w:val="00B468FA"/>
    <w:rsid w:val="00B54DB6"/>
    <w:rsid w:val="00BB4D7A"/>
    <w:rsid w:val="00BB7F32"/>
    <w:rsid w:val="00BC7795"/>
    <w:rsid w:val="00BF0FE4"/>
    <w:rsid w:val="00BF4EB6"/>
    <w:rsid w:val="00C1282B"/>
    <w:rsid w:val="00C1650A"/>
    <w:rsid w:val="00C26A47"/>
    <w:rsid w:val="00C32744"/>
    <w:rsid w:val="00C737C4"/>
    <w:rsid w:val="00C7616A"/>
    <w:rsid w:val="00C770F0"/>
    <w:rsid w:val="00C77D59"/>
    <w:rsid w:val="00C85EA1"/>
    <w:rsid w:val="00C928B8"/>
    <w:rsid w:val="00CA0452"/>
    <w:rsid w:val="00CC2E38"/>
    <w:rsid w:val="00CF2126"/>
    <w:rsid w:val="00D13324"/>
    <w:rsid w:val="00D21E91"/>
    <w:rsid w:val="00D50587"/>
    <w:rsid w:val="00D51699"/>
    <w:rsid w:val="00D71A5E"/>
    <w:rsid w:val="00D81B53"/>
    <w:rsid w:val="00D854D0"/>
    <w:rsid w:val="00D8799C"/>
    <w:rsid w:val="00D91E79"/>
    <w:rsid w:val="00D95AAB"/>
    <w:rsid w:val="00DC4476"/>
    <w:rsid w:val="00DC48FE"/>
    <w:rsid w:val="00DD035E"/>
    <w:rsid w:val="00DD4498"/>
    <w:rsid w:val="00DE054D"/>
    <w:rsid w:val="00E25BBE"/>
    <w:rsid w:val="00E26555"/>
    <w:rsid w:val="00E352FE"/>
    <w:rsid w:val="00E41DC1"/>
    <w:rsid w:val="00E476CF"/>
    <w:rsid w:val="00E5560B"/>
    <w:rsid w:val="00E807FC"/>
    <w:rsid w:val="00E9132D"/>
    <w:rsid w:val="00EB1C93"/>
    <w:rsid w:val="00ED3290"/>
    <w:rsid w:val="00EE253B"/>
    <w:rsid w:val="00EE5549"/>
    <w:rsid w:val="00EF3C43"/>
    <w:rsid w:val="00EF5EC7"/>
    <w:rsid w:val="00F12B3D"/>
    <w:rsid w:val="00F1746A"/>
    <w:rsid w:val="00F31443"/>
    <w:rsid w:val="00F33B33"/>
    <w:rsid w:val="00F546B0"/>
    <w:rsid w:val="00F57E64"/>
    <w:rsid w:val="00F62B3F"/>
    <w:rsid w:val="00F76C22"/>
    <w:rsid w:val="00F851D2"/>
    <w:rsid w:val="00F86537"/>
    <w:rsid w:val="00FA3170"/>
    <w:rsid w:val="00FD4D8F"/>
    <w:rsid w:val="00FE578A"/>
    <w:rsid w:val="00FE78AC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005940"/>
  <w15:chartTrackingRefBased/>
  <w15:docId w15:val="{46622F32-4E0A-4181-88A3-6585FA3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Body Text"/>
    <w:basedOn w:val="a"/>
    <w:semiHidden/>
    <w:rPr>
      <w:sz w:val="24"/>
    </w:rPr>
  </w:style>
  <w:style w:type="paragraph" w:styleId="a6">
    <w:name w:val="Body Text Indent"/>
    <w:basedOn w:val="a"/>
    <w:semiHidden/>
    <w:pPr>
      <w:ind w:firstLineChars="100" w:firstLine="247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4A7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A7B7A"/>
    <w:rPr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4A7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7B7A"/>
    <w:rPr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A7B7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A7B7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FF54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F544C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FF544C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169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51699"/>
    <w:rPr>
      <w:b/>
      <w:bCs/>
      <w:kern w:val="2"/>
      <w:sz w:val="22"/>
    </w:rPr>
  </w:style>
  <w:style w:type="paragraph" w:styleId="af2">
    <w:name w:val="Revision"/>
    <w:hidden/>
    <w:uiPriority w:val="99"/>
    <w:semiHidden/>
    <w:rsid w:val="0099730E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34EA-7EC3-4C18-8301-B0E39132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京区ＩＳＯシリーズ認証取得支援助成事業補助金交付要綱</vt:lpstr>
      <vt:lpstr>文京区ＩＳＯシリーズ認証取得支援助成事業補助金交付要綱</vt:lpstr>
    </vt:vector>
  </TitlesOfParts>
  <Company>情報処理課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京区ＩＳＯシリーズ認証取得支援助成事業補助金交付要綱</dc:title>
  <dc:subject/>
  <dc:creator>S12J72</dc:creator>
  <cp:keywords/>
  <cp:lastModifiedBy>髙柳 卓矢</cp:lastModifiedBy>
  <cp:revision>4</cp:revision>
  <cp:lastPrinted>2018-03-06T00:57:00Z</cp:lastPrinted>
  <dcterms:created xsi:type="dcterms:W3CDTF">2022-03-01T04:22:00Z</dcterms:created>
  <dcterms:modified xsi:type="dcterms:W3CDTF">2022-03-01T23:28:00Z</dcterms:modified>
</cp:coreProperties>
</file>